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F268A">
        <w:rPr>
          <w:rFonts w:ascii="Times New Roman" w:hAnsi="Times New Roman" w:cs="Times New Roman"/>
          <w:b/>
          <w:sz w:val="24"/>
          <w:szCs w:val="24"/>
        </w:rPr>
        <w:t>2</w:t>
      </w:r>
      <w:r w:rsidR="0062596B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D5">
        <w:rPr>
          <w:rFonts w:ascii="Times New Roman" w:hAnsi="Times New Roman" w:cs="Times New Roman"/>
          <w:b/>
          <w:sz w:val="24"/>
          <w:szCs w:val="24"/>
        </w:rPr>
        <w:t>ADALET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52618C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2618C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62404" w:rsidRPr="0052618C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</w:p>
        </w:tc>
        <w:tc>
          <w:tcPr>
            <w:tcW w:w="2892" w:type="dxa"/>
            <w:vAlign w:val="center"/>
          </w:tcPr>
          <w:p w:rsidR="00A62404" w:rsidRDefault="00991DB5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eni Hukuk</w:t>
            </w:r>
          </w:p>
          <w:p w:rsidR="00991DB5" w:rsidRPr="00991DB5" w:rsidRDefault="00991DB5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vAlign w:val="center"/>
          </w:tcPr>
          <w:p w:rsidR="00A62404" w:rsidRPr="00091D2E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D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zı İşleri Mevzuatı</w:t>
            </w:r>
          </w:p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ez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irkale</w:t>
            </w:r>
          </w:p>
          <w:p w:rsidR="00510BF2" w:rsidRDefault="00510BF2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855474" w:rsidRPr="0052618C" w:rsidRDefault="0085547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91DB5" w:rsidRPr="00D81F36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are ve İdari Yargılama Hukuku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510BF2" w:rsidRPr="0052618C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6" w:type="dxa"/>
            <w:vAlign w:val="center"/>
          </w:tcPr>
          <w:p w:rsidR="00A62404" w:rsidRPr="0052618C" w:rsidRDefault="00A62404" w:rsidP="0099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04" w:rsidRPr="0052618C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892" w:type="dxa"/>
            <w:vAlign w:val="center"/>
          </w:tcPr>
          <w:p w:rsidR="00991DB5" w:rsidRDefault="00991DB5" w:rsidP="00991DB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eni Hukuk</w:t>
            </w:r>
          </w:p>
          <w:p w:rsidR="00A62404" w:rsidRPr="0052618C" w:rsidRDefault="00991DB5" w:rsidP="00991DB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vAlign w:val="center"/>
          </w:tcPr>
          <w:p w:rsidR="00A62404" w:rsidRPr="00091D2E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D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zı İşleri Mevzuatı</w:t>
            </w:r>
          </w:p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ez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52618C" w:rsidRDefault="00510BF2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91DB5" w:rsidRPr="00D81F36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are ve İdari Yargılama Hukuku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510BF2" w:rsidRPr="0052618C" w:rsidRDefault="00991DB5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6" w:type="dxa"/>
            <w:vAlign w:val="center"/>
          </w:tcPr>
          <w:p w:rsidR="00A62404" w:rsidRPr="0052618C" w:rsidRDefault="00A62404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04" w:rsidRPr="0052618C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0</w:t>
            </w:r>
            <w:proofErr w:type="gramEnd"/>
          </w:p>
        </w:tc>
        <w:tc>
          <w:tcPr>
            <w:tcW w:w="2892" w:type="dxa"/>
            <w:vAlign w:val="center"/>
          </w:tcPr>
          <w:p w:rsidR="00991DB5" w:rsidRDefault="00991DB5" w:rsidP="00991DB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eni Hukuk</w:t>
            </w:r>
          </w:p>
          <w:p w:rsidR="00A62404" w:rsidRPr="0052618C" w:rsidRDefault="00991DB5" w:rsidP="0099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vAlign w:val="center"/>
          </w:tcPr>
          <w:p w:rsidR="00A62404" w:rsidRPr="00091D2E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D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zı İşleri Mevzuatı</w:t>
            </w:r>
          </w:p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ez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52618C" w:rsidRDefault="00510BF2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91DB5" w:rsidRPr="00D81F36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are ve İdari Yargılama Hukuku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D15"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510BF2" w:rsidRPr="0052618C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6" w:type="dxa"/>
            <w:vAlign w:val="center"/>
          </w:tcPr>
          <w:p w:rsidR="00A62404" w:rsidRPr="0052618C" w:rsidRDefault="00A62404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404" w:rsidRPr="0052618C" w:rsidTr="007913A0">
        <w:trPr>
          <w:trHeight w:val="1233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0</w:t>
            </w:r>
            <w:proofErr w:type="gramEnd"/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991DB5" w:rsidRDefault="00991DB5" w:rsidP="00991DB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eni Hukuk</w:t>
            </w:r>
          </w:p>
          <w:p w:rsidR="00A62404" w:rsidRPr="0052618C" w:rsidRDefault="00991DB5" w:rsidP="0099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DB5">
              <w:rPr>
                <w:rFonts w:ascii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991DB5" w:rsidRDefault="00991DB5" w:rsidP="0099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dare ve İdari Yargılama Hukuku</w:t>
            </w:r>
          </w:p>
          <w:p w:rsidR="00991DB5" w:rsidRDefault="00991DB5" w:rsidP="0099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1D1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E1D15">
              <w:rPr>
                <w:rFonts w:ascii="Times New Roman" w:hAnsi="Times New Roman" w:cs="Times New Roman"/>
                <w:sz w:val="20"/>
                <w:szCs w:val="20"/>
              </w:rPr>
              <w:t>.V.Eda</w:t>
            </w:r>
            <w:proofErr w:type="spellEnd"/>
            <w:r w:rsidRPr="00EE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D15">
              <w:rPr>
                <w:rFonts w:ascii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A62404" w:rsidRPr="0052618C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404" w:rsidRPr="0052618C" w:rsidTr="007913A0">
        <w:trPr>
          <w:trHeight w:val="1233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</w:p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A62404" w:rsidRPr="007913A0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991DB5" w:rsidRPr="00EE1D15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nsan Hakları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510BF2" w:rsidRPr="00EE1D15" w:rsidRDefault="00991DB5" w:rsidP="0099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FTR103)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A62404" w:rsidRPr="00011B53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404" w:rsidRPr="0052618C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A62404" w:rsidRPr="007913A0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LAVYE EĞİTİMİ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991DB5" w:rsidRPr="00EE1D15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nsan Hakları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510BF2" w:rsidRPr="00EE1D1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FTR103)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A62404" w:rsidRPr="007913A0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A62404" w:rsidRPr="00EE1D15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04" w:rsidRPr="0052618C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892" w:type="dxa"/>
            <w:vAlign w:val="center"/>
          </w:tcPr>
          <w:p w:rsidR="00A62404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A62404" w:rsidRPr="007913A0" w:rsidRDefault="00A62404" w:rsidP="00A62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991DB5" w:rsidRPr="00EE1D15" w:rsidRDefault="00991DB5" w:rsidP="00991D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nsan Hakları</w:t>
            </w:r>
          </w:p>
          <w:p w:rsidR="00991DB5" w:rsidRDefault="00991DB5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  <w:p w:rsidR="00991DB5" w:rsidRPr="0052618C" w:rsidRDefault="00991DB5" w:rsidP="0099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FTR103)</w:t>
            </w:r>
          </w:p>
          <w:p w:rsidR="00A62404" w:rsidRPr="0052618C" w:rsidRDefault="00A62404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:rsidR="00A62404" w:rsidRPr="00EE1D15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04" w:rsidRPr="0052618C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A62404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  <w:p w:rsidR="00A62404" w:rsidRPr="0052618C" w:rsidRDefault="00A62404" w:rsidP="00A6240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892" w:type="dxa"/>
            <w:vAlign w:val="center"/>
          </w:tcPr>
          <w:p w:rsidR="00E401CB" w:rsidRPr="00510BF2" w:rsidRDefault="00E401CB" w:rsidP="00E4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FEAS 112 Laboratuvar </w:t>
            </w:r>
            <w:r w:rsidRPr="00510BF2">
              <w:rPr>
                <w:rFonts w:ascii="Times New Roman" w:hAnsi="Times New Roman" w:cs="Times New Roman"/>
                <w:sz w:val="20"/>
                <w:szCs w:val="20"/>
              </w:rPr>
              <w:t>(İİBF)</w:t>
            </w:r>
          </w:p>
          <w:p w:rsidR="00A62404" w:rsidRPr="0052618C" w:rsidRDefault="00E401CB" w:rsidP="00E4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1CB">
              <w:rPr>
                <w:rFonts w:ascii="Times New Roman" w:hAnsi="Times New Roman" w:cs="Times New Roman"/>
                <w:b/>
                <w:sz w:val="20"/>
                <w:szCs w:val="20"/>
              </w:rPr>
              <w:t>KLAVYE EĞİTİMİ II</w:t>
            </w:r>
          </w:p>
        </w:tc>
        <w:tc>
          <w:tcPr>
            <w:tcW w:w="3338" w:type="dxa"/>
            <w:vAlign w:val="center"/>
          </w:tcPr>
          <w:p w:rsidR="00510BF2" w:rsidRPr="00EE1D15" w:rsidRDefault="00510BF2" w:rsidP="0099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A62404" w:rsidRPr="0052618C" w:rsidRDefault="00A62404" w:rsidP="00A6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96B" w:rsidRDefault="0062596B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4D8" w:rsidRDefault="008854D8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596B" w:rsidRDefault="0062596B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8A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AN KALYONCU ÜNİVERSİTESİ </w:t>
      </w:r>
    </w:p>
    <w:p w:rsidR="00CF268A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2618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96B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D5">
        <w:rPr>
          <w:rFonts w:ascii="Times New Roman" w:hAnsi="Times New Roman" w:cs="Times New Roman"/>
          <w:b/>
          <w:sz w:val="24"/>
          <w:szCs w:val="24"/>
        </w:rPr>
        <w:t>ADALET PROGRAMI</w:t>
      </w:r>
    </w:p>
    <w:p w:rsidR="00CF268A" w:rsidRPr="0052618C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008"/>
        <w:gridCol w:w="3049"/>
        <w:gridCol w:w="2977"/>
        <w:gridCol w:w="2706"/>
        <w:gridCol w:w="3012"/>
      </w:tblGrid>
      <w:tr w:rsidR="00510405" w:rsidRPr="00C83519" w:rsidTr="00257979">
        <w:trPr>
          <w:trHeight w:val="39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ATLE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AZARTESİ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CUMA</w:t>
            </w:r>
          </w:p>
        </w:tc>
      </w:tr>
      <w:tr w:rsidR="00F25AA9" w:rsidRPr="00C83519" w:rsidTr="00257979">
        <w:trPr>
          <w:trHeight w:val="851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09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09:50</w:t>
            </w:r>
            <w:proofErr w:type="gramEnd"/>
          </w:p>
        </w:tc>
        <w:tc>
          <w:tcPr>
            <w:tcW w:w="3008" w:type="dxa"/>
            <w:vAlign w:val="center"/>
          </w:tcPr>
          <w:p w:rsidR="00B040BA" w:rsidRDefault="00510BF2" w:rsidP="00B0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   </w:t>
            </w:r>
            <w:r w:rsidR="00B040BA"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 w:rsidR="00B04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B040BA" w:rsidRPr="007913A0" w:rsidRDefault="00B040BA" w:rsidP="00B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25AA9" w:rsidRPr="00091D2E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1D2E">
              <w:rPr>
                <w:rFonts w:ascii="Times New Roman" w:hAnsi="Times New Roman" w:cs="Times New Roman"/>
                <w:b/>
                <w:sz w:val="18"/>
                <w:szCs w:val="20"/>
              </w:rPr>
              <w:t>Kamu İhale Hukuku Bilgisi</w:t>
            </w:r>
          </w:p>
          <w:p w:rsidR="00F25AA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>.Sezgi</w:t>
            </w:r>
            <w:proofErr w:type="spellEnd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C83519" w:rsidRDefault="00510BF2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</w:tcPr>
          <w:p w:rsidR="00F25AA9" w:rsidRPr="00C83519" w:rsidRDefault="00F25AA9" w:rsidP="00F25AA9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F25AA9" w:rsidRPr="00C83519" w:rsidTr="0025634A">
        <w:trPr>
          <w:trHeight w:val="88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0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0:50</w:t>
            </w:r>
            <w:proofErr w:type="gramEnd"/>
          </w:p>
        </w:tc>
        <w:tc>
          <w:tcPr>
            <w:tcW w:w="3008" w:type="dxa"/>
            <w:vAlign w:val="center"/>
          </w:tcPr>
          <w:p w:rsidR="00B040BA" w:rsidRDefault="00510BF2" w:rsidP="00B0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="00B040BA"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 w:rsidR="00B04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B040BA" w:rsidRPr="007913A0" w:rsidRDefault="00B040BA" w:rsidP="00B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991DB5" w:rsidRPr="00091D2E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1D2E">
              <w:rPr>
                <w:rFonts w:ascii="Times New Roman" w:hAnsi="Times New Roman" w:cs="Times New Roman"/>
                <w:b/>
                <w:sz w:val="18"/>
                <w:szCs w:val="20"/>
              </w:rPr>
              <w:t>Avukatlık ve Noterlik Mevzuatı</w:t>
            </w:r>
          </w:p>
          <w:p w:rsidR="00991DB5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V.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abagür</w:t>
            </w:r>
            <w:proofErr w:type="spellEnd"/>
          </w:p>
          <w:p w:rsidR="00510BF2" w:rsidRPr="00C83519" w:rsidRDefault="00991DB5" w:rsidP="00991DB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FTR103)</w:t>
            </w:r>
          </w:p>
        </w:tc>
        <w:tc>
          <w:tcPr>
            <w:tcW w:w="2977" w:type="dxa"/>
            <w:vAlign w:val="center"/>
          </w:tcPr>
          <w:p w:rsidR="00F25AA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u İhale Hukuku Bilgisi</w:t>
            </w:r>
          </w:p>
          <w:p w:rsidR="00F25AA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>.Sezgi</w:t>
            </w:r>
            <w:proofErr w:type="spellEnd"/>
            <w:r w:rsidRPr="00091D2E">
              <w:rPr>
                <w:rFonts w:ascii="Times New Roman" w:hAnsi="Times New Roman" w:cs="Times New Roman"/>
                <w:sz w:val="18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C83519" w:rsidRDefault="00510BF2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F25AA9" w:rsidRPr="00C8351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F25AA9" w:rsidRPr="00C83519" w:rsidTr="00257979">
        <w:trPr>
          <w:trHeight w:val="74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1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1:50</w:t>
            </w:r>
            <w:proofErr w:type="gramEnd"/>
          </w:p>
        </w:tc>
        <w:tc>
          <w:tcPr>
            <w:tcW w:w="3008" w:type="dxa"/>
            <w:vAlign w:val="center"/>
          </w:tcPr>
          <w:p w:rsidR="00B040BA" w:rsidRDefault="00510BF2" w:rsidP="00B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="00B040BA"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 w:rsidR="00B04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B040BA" w:rsidRPr="007913A0" w:rsidRDefault="00B040BA" w:rsidP="00B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991DB5" w:rsidRPr="00091D2E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1D2E">
              <w:rPr>
                <w:rFonts w:ascii="Times New Roman" w:hAnsi="Times New Roman" w:cs="Times New Roman"/>
                <w:b/>
                <w:sz w:val="18"/>
                <w:szCs w:val="20"/>
              </w:rPr>
              <w:t>Avukatlık ve Noterlik Mevzuatı</w:t>
            </w:r>
          </w:p>
          <w:p w:rsidR="00991DB5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V.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abagür</w:t>
            </w:r>
            <w:proofErr w:type="spellEnd"/>
          </w:p>
          <w:p w:rsidR="00510BF2" w:rsidRPr="00C83519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0B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FTR103)</w:t>
            </w:r>
          </w:p>
        </w:tc>
        <w:tc>
          <w:tcPr>
            <w:tcW w:w="2977" w:type="dxa"/>
            <w:vAlign w:val="center"/>
          </w:tcPr>
          <w:p w:rsidR="00F25AA9" w:rsidRPr="00813139" w:rsidRDefault="00510BF2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Çocuk Hukuku</w:t>
            </w:r>
          </w:p>
          <w:p w:rsidR="00F25AA9" w:rsidRDefault="004D566F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zgi Demirkale</w:t>
            </w:r>
          </w:p>
          <w:p w:rsidR="00510BF2" w:rsidRPr="00C83519" w:rsidRDefault="00510BF2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F25AA9" w:rsidRPr="00C83519" w:rsidRDefault="00F25AA9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25AA9" w:rsidRPr="00C83519" w:rsidRDefault="00F25AA9" w:rsidP="00F25AA9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AA9" w:rsidRPr="00C83519" w:rsidTr="00257979">
        <w:trPr>
          <w:trHeight w:val="94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2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2:50</w:t>
            </w:r>
            <w:proofErr w:type="gramEnd"/>
          </w:p>
        </w:tc>
        <w:tc>
          <w:tcPr>
            <w:tcW w:w="3008" w:type="dxa"/>
            <w:tcBorders>
              <w:bottom w:val="single" w:sz="48" w:space="0" w:color="auto"/>
            </w:tcBorders>
            <w:vAlign w:val="center"/>
          </w:tcPr>
          <w:p w:rsidR="00E401CB" w:rsidRPr="00510BF2" w:rsidRDefault="00E401CB" w:rsidP="00E401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0BF2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FEAS 112 Laboratuvar </w:t>
            </w:r>
            <w:r w:rsidRPr="00510BF2">
              <w:rPr>
                <w:rFonts w:ascii="Times New Roman" w:hAnsi="Times New Roman" w:cs="Times New Roman"/>
                <w:sz w:val="18"/>
                <w:szCs w:val="20"/>
              </w:rPr>
              <w:t>(İİBF)</w:t>
            </w:r>
          </w:p>
          <w:p w:rsidR="00F25AA9" w:rsidRPr="00C83519" w:rsidRDefault="00E401CB" w:rsidP="00E401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01CB">
              <w:rPr>
                <w:rFonts w:ascii="Times New Roman" w:hAnsi="Times New Roman" w:cs="Times New Roman"/>
                <w:b/>
                <w:sz w:val="18"/>
                <w:szCs w:val="20"/>
              </w:rPr>
              <w:t>KLAVYE EĞİTİMİ IV</w:t>
            </w:r>
          </w:p>
        </w:tc>
        <w:tc>
          <w:tcPr>
            <w:tcW w:w="3049" w:type="dxa"/>
            <w:tcBorders>
              <w:bottom w:val="single" w:sz="48" w:space="0" w:color="auto"/>
            </w:tcBorders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bottom w:val="single" w:sz="48" w:space="0" w:color="auto"/>
            </w:tcBorders>
            <w:vAlign w:val="center"/>
          </w:tcPr>
          <w:p w:rsidR="00F25AA9" w:rsidRPr="00813139" w:rsidRDefault="00510BF2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Çocuk Hukuku</w:t>
            </w:r>
          </w:p>
          <w:p w:rsidR="00F25AA9" w:rsidRPr="00C83519" w:rsidRDefault="004D566F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zgi Demirkale</w:t>
            </w:r>
          </w:p>
        </w:tc>
        <w:tc>
          <w:tcPr>
            <w:tcW w:w="2706" w:type="dxa"/>
            <w:tcBorders>
              <w:bottom w:val="single" w:sz="48" w:space="0" w:color="auto"/>
            </w:tcBorders>
            <w:vAlign w:val="center"/>
          </w:tcPr>
          <w:p w:rsidR="00F25AA9" w:rsidRPr="00C83519" w:rsidRDefault="00F25AA9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tcBorders>
              <w:bottom w:val="single" w:sz="48" w:space="0" w:color="auto"/>
            </w:tcBorders>
            <w:vAlign w:val="center"/>
          </w:tcPr>
          <w:p w:rsidR="00F25AA9" w:rsidRPr="00C83519" w:rsidRDefault="00F25AA9" w:rsidP="00B0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AA9" w:rsidRPr="00C83519" w:rsidTr="008B0F4D">
        <w:trPr>
          <w:trHeight w:val="100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3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3:50</w:t>
            </w:r>
            <w:proofErr w:type="gramEnd"/>
          </w:p>
        </w:tc>
        <w:tc>
          <w:tcPr>
            <w:tcW w:w="3008" w:type="dxa"/>
            <w:tcBorders>
              <w:top w:val="single" w:sz="48" w:space="0" w:color="auto"/>
            </w:tcBorders>
            <w:vAlign w:val="center"/>
          </w:tcPr>
          <w:p w:rsidR="00F25AA9" w:rsidRPr="00C83519" w:rsidRDefault="00F25AA9" w:rsidP="00B0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tcBorders>
              <w:top w:val="single" w:sz="48" w:space="0" w:color="auto"/>
            </w:tcBorders>
            <w:vAlign w:val="center"/>
          </w:tcPr>
          <w:p w:rsidR="00F25AA9" w:rsidRPr="0081313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3139">
              <w:rPr>
                <w:rFonts w:ascii="Times New Roman" w:hAnsi="Times New Roman" w:cs="Times New Roman"/>
                <w:b/>
                <w:sz w:val="18"/>
                <w:szCs w:val="20"/>
              </w:rPr>
              <w:t>İcra ve İflas Hukuku</w:t>
            </w:r>
          </w:p>
          <w:p w:rsidR="00F25AA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Sez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C83519" w:rsidRDefault="00510BF2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8" w:space="0" w:color="auto"/>
            </w:tcBorders>
            <w:vAlign w:val="center"/>
          </w:tcPr>
          <w:p w:rsidR="00F25AA9" w:rsidRPr="00C8351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  <w:tcBorders>
              <w:top w:val="single" w:sz="48" w:space="0" w:color="auto"/>
            </w:tcBorders>
          </w:tcPr>
          <w:p w:rsidR="00F25AA9" w:rsidRPr="00C83519" w:rsidRDefault="00F25AA9" w:rsidP="00F2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tcBorders>
              <w:top w:val="single" w:sz="48" w:space="0" w:color="auto"/>
            </w:tcBorders>
          </w:tcPr>
          <w:p w:rsidR="00F25AA9" w:rsidRPr="00C83519" w:rsidRDefault="00F25AA9" w:rsidP="00B0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AA9" w:rsidRPr="00C83519" w:rsidTr="004B693E">
        <w:trPr>
          <w:trHeight w:val="956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4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4:50</w:t>
            </w:r>
            <w:proofErr w:type="gramEnd"/>
          </w:p>
        </w:tc>
        <w:tc>
          <w:tcPr>
            <w:tcW w:w="3008" w:type="dxa"/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F25AA9" w:rsidRPr="0081313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3139">
              <w:rPr>
                <w:rFonts w:ascii="Times New Roman" w:hAnsi="Times New Roman" w:cs="Times New Roman"/>
                <w:b/>
                <w:sz w:val="18"/>
                <w:szCs w:val="20"/>
              </w:rPr>
              <w:t>İcra ve İflas Hukuku</w:t>
            </w:r>
          </w:p>
          <w:p w:rsidR="00F25AA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Sez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C83519" w:rsidRDefault="00510BF2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:rsidR="00991DB5" w:rsidRPr="00813139" w:rsidRDefault="00991DB5" w:rsidP="00991DB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3139">
              <w:rPr>
                <w:rFonts w:ascii="Times New Roman" w:hAnsi="Times New Roman" w:cs="Times New Roman"/>
                <w:b/>
                <w:sz w:val="18"/>
                <w:szCs w:val="20"/>
              </w:rPr>
              <w:t>Ceza Evi İdaresi ve İnfaz Hukuku</w:t>
            </w:r>
          </w:p>
          <w:p w:rsidR="00991DB5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V.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abagür</w:t>
            </w:r>
            <w:proofErr w:type="spellEnd"/>
          </w:p>
          <w:p w:rsidR="00510BF2" w:rsidRPr="00C83519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</w:tcPr>
          <w:p w:rsidR="00F25AA9" w:rsidRPr="00C83519" w:rsidRDefault="00F25AA9" w:rsidP="00B0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AA9" w:rsidRPr="00C83519" w:rsidTr="00021181">
        <w:trPr>
          <w:trHeight w:val="73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25AA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5:00</w:t>
            </w:r>
            <w:proofErr w:type="gramEnd"/>
          </w:p>
          <w:p w:rsidR="00F25AA9" w:rsidRPr="00C83519" w:rsidRDefault="00F25AA9" w:rsidP="00F25AA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5:50</w:t>
            </w:r>
            <w:proofErr w:type="gramEnd"/>
          </w:p>
        </w:tc>
        <w:tc>
          <w:tcPr>
            <w:tcW w:w="3008" w:type="dxa"/>
            <w:vAlign w:val="center"/>
          </w:tcPr>
          <w:p w:rsidR="00F25AA9" w:rsidRPr="00C8351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F25AA9" w:rsidRPr="00813139" w:rsidRDefault="00F25AA9" w:rsidP="00F25AA9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3139">
              <w:rPr>
                <w:rFonts w:ascii="Times New Roman" w:hAnsi="Times New Roman" w:cs="Times New Roman"/>
                <w:b/>
                <w:sz w:val="18"/>
                <w:szCs w:val="20"/>
              </w:rPr>
              <w:t>İcra ve İflas Hukuku</w:t>
            </w:r>
          </w:p>
          <w:p w:rsidR="00F25AA9" w:rsidRDefault="00F25AA9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Sez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rkale</w:t>
            </w:r>
          </w:p>
          <w:p w:rsidR="00510BF2" w:rsidRDefault="00510BF2" w:rsidP="00510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B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HUKZ1)</w:t>
            </w:r>
          </w:p>
          <w:p w:rsidR="00510BF2" w:rsidRPr="00C83519" w:rsidRDefault="00510BF2" w:rsidP="00F25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91DB5" w:rsidRPr="00813139" w:rsidRDefault="00991DB5" w:rsidP="00991DB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3139">
              <w:rPr>
                <w:rFonts w:ascii="Times New Roman" w:hAnsi="Times New Roman" w:cs="Times New Roman"/>
                <w:b/>
                <w:sz w:val="18"/>
                <w:szCs w:val="20"/>
              </w:rPr>
              <w:t>Ceza Evi İdaresi ve İnfaz Hukuku</w:t>
            </w:r>
          </w:p>
          <w:p w:rsidR="00991DB5" w:rsidRDefault="00991DB5" w:rsidP="00991DB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V.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abagür</w:t>
            </w:r>
            <w:proofErr w:type="spellEnd"/>
          </w:p>
          <w:p w:rsidR="00510BF2" w:rsidRPr="00C83519" w:rsidRDefault="00991DB5" w:rsidP="00991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MYO </w:t>
            </w:r>
            <w:r w:rsidRPr="00991D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rslik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:rsidR="00F25AA9" w:rsidRPr="00C83519" w:rsidRDefault="00F25AA9" w:rsidP="00F2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</w:tcPr>
          <w:p w:rsidR="00F25AA9" w:rsidRPr="00C83519" w:rsidRDefault="00F25AA9" w:rsidP="00B0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10405" w:rsidRPr="0052618C" w:rsidRDefault="00510405" w:rsidP="00C80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0405" w:rsidRPr="0052618C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11B53"/>
    <w:rsid w:val="000210C7"/>
    <w:rsid w:val="00023180"/>
    <w:rsid w:val="000315D1"/>
    <w:rsid w:val="000358D8"/>
    <w:rsid w:val="00062E13"/>
    <w:rsid w:val="00066678"/>
    <w:rsid w:val="0007063B"/>
    <w:rsid w:val="0007718E"/>
    <w:rsid w:val="00091D2E"/>
    <w:rsid w:val="00094776"/>
    <w:rsid w:val="000974A5"/>
    <w:rsid w:val="000A5C82"/>
    <w:rsid w:val="000B51D8"/>
    <w:rsid w:val="000B561A"/>
    <w:rsid w:val="000B61CC"/>
    <w:rsid w:val="000C02C0"/>
    <w:rsid w:val="000E121B"/>
    <w:rsid w:val="000F01E6"/>
    <w:rsid w:val="000F37D6"/>
    <w:rsid w:val="001005E2"/>
    <w:rsid w:val="00113DC4"/>
    <w:rsid w:val="00117833"/>
    <w:rsid w:val="00131AC9"/>
    <w:rsid w:val="0013444A"/>
    <w:rsid w:val="001349BB"/>
    <w:rsid w:val="00137245"/>
    <w:rsid w:val="00137D5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F5D80"/>
    <w:rsid w:val="001F7296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57979"/>
    <w:rsid w:val="00261E2F"/>
    <w:rsid w:val="00274035"/>
    <w:rsid w:val="002A2CA7"/>
    <w:rsid w:val="002A399F"/>
    <w:rsid w:val="002A60E9"/>
    <w:rsid w:val="002B5B76"/>
    <w:rsid w:val="002C522C"/>
    <w:rsid w:val="002C5BBE"/>
    <w:rsid w:val="002D0505"/>
    <w:rsid w:val="002D1679"/>
    <w:rsid w:val="002E1002"/>
    <w:rsid w:val="002E19FA"/>
    <w:rsid w:val="002E2EC8"/>
    <w:rsid w:val="0030338F"/>
    <w:rsid w:val="00303446"/>
    <w:rsid w:val="00327BEF"/>
    <w:rsid w:val="0037232F"/>
    <w:rsid w:val="00390CA7"/>
    <w:rsid w:val="00390E19"/>
    <w:rsid w:val="003969EA"/>
    <w:rsid w:val="00396E4A"/>
    <w:rsid w:val="003A7E6C"/>
    <w:rsid w:val="003C4740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566F"/>
    <w:rsid w:val="004D6707"/>
    <w:rsid w:val="004F2877"/>
    <w:rsid w:val="004F57FF"/>
    <w:rsid w:val="004F65FC"/>
    <w:rsid w:val="004F7319"/>
    <w:rsid w:val="00510405"/>
    <w:rsid w:val="00510BF2"/>
    <w:rsid w:val="00516280"/>
    <w:rsid w:val="0052618C"/>
    <w:rsid w:val="00532916"/>
    <w:rsid w:val="00540CE4"/>
    <w:rsid w:val="00547E45"/>
    <w:rsid w:val="00562261"/>
    <w:rsid w:val="00566A6E"/>
    <w:rsid w:val="005862AC"/>
    <w:rsid w:val="00592A4A"/>
    <w:rsid w:val="00597D50"/>
    <w:rsid w:val="005A3390"/>
    <w:rsid w:val="005A6768"/>
    <w:rsid w:val="005C1135"/>
    <w:rsid w:val="005C4DD6"/>
    <w:rsid w:val="005D1DBB"/>
    <w:rsid w:val="005D26AF"/>
    <w:rsid w:val="005E4FA5"/>
    <w:rsid w:val="0060005E"/>
    <w:rsid w:val="00602C1D"/>
    <w:rsid w:val="00605FD4"/>
    <w:rsid w:val="006064CB"/>
    <w:rsid w:val="00613EDF"/>
    <w:rsid w:val="0061438B"/>
    <w:rsid w:val="0062596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7978"/>
    <w:rsid w:val="00762662"/>
    <w:rsid w:val="00765AA7"/>
    <w:rsid w:val="007913A0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13139"/>
    <w:rsid w:val="00822C76"/>
    <w:rsid w:val="00823DB2"/>
    <w:rsid w:val="00842188"/>
    <w:rsid w:val="0085174B"/>
    <w:rsid w:val="00855474"/>
    <w:rsid w:val="008619A1"/>
    <w:rsid w:val="00873B9F"/>
    <w:rsid w:val="00874DEE"/>
    <w:rsid w:val="008854D8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1DB5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5515"/>
    <w:rsid w:val="009E62A3"/>
    <w:rsid w:val="00A1054F"/>
    <w:rsid w:val="00A13EFF"/>
    <w:rsid w:val="00A4619A"/>
    <w:rsid w:val="00A62404"/>
    <w:rsid w:val="00A64FF0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40BA"/>
    <w:rsid w:val="00B05CFE"/>
    <w:rsid w:val="00B12289"/>
    <w:rsid w:val="00B25E24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806D5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56B2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1F36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D60EB"/>
    <w:rsid w:val="00DE4957"/>
    <w:rsid w:val="00DE7E7F"/>
    <w:rsid w:val="00DF01F5"/>
    <w:rsid w:val="00E00FBD"/>
    <w:rsid w:val="00E11099"/>
    <w:rsid w:val="00E142AD"/>
    <w:rsid w:val="00E15DDD"/>
    <w:rsid w:val="00E17B80"/>
    <w:rsid w:val="00E249FB"/>
    <w:rsid w:val="00E401C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C653A"/>
    <w:rsid w:val="00EE1D15"/>
    <w:rsid w:val="00EF38D4"/>
    <w:rsid w:val="00F10856"/>
    <w:rsid w:val="00F13169"/>
    <w:rsid w:val="00F13B0B"/>
    <w:rsid w:val="00F21BFF"/>
    <w:rsid w:val="00F25AA9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72F-986A-4596-AA66-938C0A6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Fatih Tugrul DEMIRKALE</cp:lastModifiedBy>
  <cp:revision>13</cp:revision>
  <cp:lastPrinted>2019-09-04T06:46:00Z</cp:lastPrinted>
  <dcterms:created xsi:type="dcterms:W3CDTF">2022-01-04T13:21:00Z</dcterms:created>
  <dcterms:modified xsi:type="dcterms:W3CDTF">2022-02-14T08:49:00Z</dcterms:modified>
</cp:coreProperties>
</file>